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6C08B" w14:textId="77777777" w:rsidR="0072476A" w:rsidRDefault="0072476A" w:rsidP="0072476A">
      <w:pPr>
        <w:rPr>
          <w:rFonts w:asciiTheme="majorHAnsi" w:eastAsia="Helvetica Neue" w:hAnsiTheme="majorHAnsi" w:cstheme="majorHAnsi"/>
          <w:color w:val="FFFFFF" w:themeColor="background1"/>
          <w:sz w:val="20"/>
          <w:szCs w:val="20"/>
        </w:rPr>
      </w:pPr>
      <w:r>
        <w:rPr>
          <w:rFonts w:asciiTheme="majorHAnsi" w:eastAsia="Helvetica Neue" w:hAnsiTheme="majorHAnsi" w:cstheme="majorHAnsi"/>
          <w:color w:val="FFFFFF" w:themeColor="background1"/>
          <w:sz w:val="20"/>
          <w:szCs w:val="20"/>
        </w:rPr>
        <w:t>1. REGLAMENTO DE LA INSTITUCIÓN PARTICULAR</w:t>
      </w:r>
    </w:p>
    <w:tbl>
      <w:tblPr>
        <w:tblStyle w:val="a"/>
        <w:tblW w:w="10065" w:type="dxa"/>
        <w:tblInd w:w="-31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2476A" w:rsidRPr="002E7044" w14:paraId="06732F76" w14:textId="77777777" w:rsidTr="001C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150546A0" w14:textId="77777777" w:rsidR="0072476A" w:rsidRPr="002E7044" w:rsidRDefault="0072476A" w:rsidP="00F52D73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2E7044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  <w:t>1. HORARIOS DE CLASES DEL PRIMER Y SEGUNDO CICLO ESCOLAR</w:t>
            </w:r>
          </w:p>
        </w:tc>
      </w:tr>
    </w:tbl>
    <w:p w14:paraId="0BF07259" w14:textId="77777777" w:rsidR="0072476A" w:rsidRPr="002E7044" w:rsidRDefault="0072476A" w:rsidP="007247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1"/>
        <w:tblW w:w="10065" w:type="dxa"/>
        <w:tblInd w:w="-31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6780"/>
      </w:tblGrid>
      <w:tr w:rsidR="0072476A" w:rsidRPr="002E7044" w14:paraId="45EA1B57" w14:textId="77777777" w:rsidTr="001C491C">
        <w:trPr>
          <w:trHeight w:val="2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225F87D1" w14:textId="03C4FBB9" w:rsidR="0072476A" w:rsidRPr="002E7044" w:rsidRDefault="0072476A" w:rsidP="00F52D73">
            <w:pPr>
              <w:keepNext/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671FF7" w:rsidRPr="00671FF7" w14:paraId="4AFAC337" w14:textId="77777777" w:rsidTr="00F52D73">
        <w:trPr>
          <w:trHeight w:val="283"/>
        </w:trPr>
        <w:tc>
          <w:tcPr>
            <w:tcW w:w="3285" w:type="dxa"/>
            <w:tcBorders>
              <w:top w:val="nil"/>
              <w:left w:val="single" w:sz="8" w:space="0" w:color="262626" w:themeColor="text1" w:themeTint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27BE35" w14:textId="77777777" w:rsidR="0072476A" w:rsidRPr="00671FF7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  <w:t>Fecha (día/mes/año):</w:t>
            </w:r>
          </w:p>
        </w:tc>
        <w:tc>
          <w:tcPr>
            <w:tcW w:w="67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CB8DCC9" w14:textId="77777777" w:rsidR="0072476A" w:rsidRPr="00671FF7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71FF7" w:rsidRPr="00671FF7" w14:paraId="785AE8DA" w14:textId="77777777" w:rsidTr="00F52D73">
        <w:trPr>
          <w:trHeight w:val="283"/>
        </w:trPr>
        <w:tc>
          <w:tcPr>
            <w:tcW w:w="3285" w:type="dxa"/>
            <w:tcBorders>
              <w:top w:val="single" w:sz="4" w:space="0" w:color="7F7F7F" w:themeColor="text1" w:themeTint="80"/>
              <w:left w:val="single" w:sz="8" w:space="0" w:color="262626" w:themeColor="text1" w:themeTint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1FF7AA" w14:textId="77777777" w:rsidR="0072476A" w:rsidRPr="00671FF7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  <w:t>Nombre de la Institución:</w:t>
            </w:r>
          </w:p>
        </w:tc>
        <w:tc>
          <w:tcPr>
            <w:tcW w:w="67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26CF0B4" w14:textId="77777777" w:rsidR="0072476A" w:rsidRPr="00671FF7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71FF7" w:rsidRPr="00671FF7" w14:paraId="2F32DC1F" w14:textId="77777777" w:rsidTr="00F52D73">
        <w:trPr>
          <w:trHeight w:val="283"/>
        </w:trPr>
        <w:tc>
          <w:tcPr>
            <w:tcW w:w="3285" w:type="dxa"/>
            <w:tcBorders>
              <w:top w:val="single" w:sz="4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A3EDA1" w14:textId="77777777" w:rsidR="0072476A" w:rsidRPr="00671FF7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eastAsia="Helvetica Neue" w:hAnsiTheme="majorHAnsi" w:cstheme="majorHAnsi"/>
                <w:bCs/>
                <w:color w:val="000000" w:themeColor="text1"/>
                <w:sz w:val="20"/>
                <w:szCs w:val="20"/>
              </w:rPr>
              <w:t>Turno:</w:t>
            </w:r>
          </w:p>
        </w:tc>
        <w:tc>
          <w:tcPr>
            <w:tcW w:w="67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5E00BD5" w14:textId="77777777" w:rsidR="0072476A" w:rsidRPr="00671FF7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  <w:r w:rsidRPr="00671FF7">
              <w:rPr>
                <w:rFonts w:asciiTheme="majorHAnsi" w:eastAsia="Helvetica Neue" w:hAnsiTheme="majorHAnsi" w:cstheme="majorHAnsi"/>
                <w:color w:val="000000" w:themeColor="text1"/>
                <w:sz w:val="20"/>
                <w:szCs w:val="20"/>
                <w:lang w:eastAsia="en-US"/>
              </w:rPr>
              <w:t xml:space="preserve">(   ) Matutino  (   ) Vespertino  (   ) Nocturno  (   ) Otros:______________ </w:t>
            </w:r>
          </w:p>
        </w:tc>
      </w:tr>
    </w:tbl>
    <w:p w14:paraId="4D3360E9" w14:textId="77777777" w:rsidR="0072476A" w:rsidRPr="00671FF7" w:rsidRDefault="0072476A" w:rsidP="0072476A">
      <w:pPr>
        <w:ind w:left="706" w:hanging="706"/>
        <w:rPr>
          <w:rFonts w:asciiTheme="majorHAnsi" w:eastAsia="Helvetica Neue" w:hAnsiTheme="majorHAnsi" w:cstheme="majorHAnsi"/>
          <w:b/>
          <w:color w:val="000000" w:themeColor="text1"/>
          <w:sz w:val="20"/>
          <w:szCs w:val="20"/>
        </w:rPr>
      </w:pPr>
    </w:p>
    <w:tbl>
      <w:tblPr>
        <w:tblStyle w:val="a1"/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195"/>
        <w:gridCol w:w="298"/>
        <w:gridCol w:w="1202"/>
        <w:gridCol w:w="1133"/>
        <w:gridCol w:w="69"/>
        <w:gridCol w:w="1204"/>
        <w:gridCol w:w="1204"/>
        <w:gridCol w:w="22"/>
        <w:gridCol w:w="52"/>
        <w:gridCol w:w="1129"/>
        <w:gridCol w:w="1204"/>
        <w:gridCol w:w="1206"/>
      </w:tblGrid>
      <w:tr w:rsidR="00F52514" w:rsidRPr="002E7044" w14:paraId="3E439528" w14:textId="7B0CAA19" w:rsidTr="001C491C">
        <w:trPr>
          <w:trHeight w:val="300"/>
        </w:trPr>
        <w:tc>
          <w:tcPr>
            <w:tcW w:w="3190" w:type="pct"/>
            <w:gridSpan w:val="8"/>
            <w:shd w:val="clear" w:color="auto" w:fill="AB0033"/>
            <w:vAlign w:val="center"/>
          </w:tcPr>
          <w:p w14:paraId="4719A7B5" w14:textId="77777777" w:rsidR="00F52514" w:rsidRPr="002E7044" w:rsidRDefault="00F52514" w:rsidP="00FF442D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7F8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IMER PERIODO ESCOLAR</w:t>
            </w:r>
          </w:p>
        </w:tc>
        <w:tc>
          <w:tcPr>
            <w:tcW w:w="1810" w:type="pct"/>
            <w:gridSpan w:val="4"/>
            <w:shd w:val="clear" w:color="auto" w:fill="AB0033"/>
          </w:tcPr>
          <w:p w14:paraId="2FE67DB0" w14:textId="77777777" w:rsidR="00F52514" w:rsidRPr="00E87F89" w:rsidRDefault="00F52514" w:rsidP="00F52D73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52514" w:rsidRPr="002E7044" w14:paraId="2F8C9DAB" w14:textId="3870A57A" w:rsidTr="00F52514">
        <w:trPr>
          <w:trHeight w:val="567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1BE0788" w14:textId="77777777" w:rsidR="00F52514" w:rsidRPr="00671FF7" w:rsidRDefault="00F52514" w:rsidP="00F52D7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ÚMERO DE GRUPOS: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233CABE" w14:textId="77777777" w:rsidR="00F52514" w:rsidRPr="00671FF7" w:rsidRDefault="00F52514" w:rsidP="00F52D7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gridSpan w:val="5"/>
            <w:shd w:val="clear" w:color="auto" w:fill="D9D9D9" w:themeFill="background1" w:themeFillShade="D9"/>
            <w:vAlign w:val="center"/>
          </w:tcPr>
          <w:p w14:paraId="07F5A8CE" w14:textId="77777777" w:rsidR="00F52514" w:rsidRPr="00671FF7" w:rsidRDefault="00F52514" w:rsidP="00F52D7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ÚMERO DE ALUMNOS POR GRUPO:</w:t>
            </w:r>
          </w:p>
        </w:tc>
        <w:tc>
          <w:tcPr>
            <w:tcW w:w="1784" w:type="pct"/>
            <w:gridSpan w:val="3"/>
            <w:shd w:val="clear" w:color="auto" w:fill="auto"/>
            <w:vAlign w:val="center"/>
          </w:tcPr>
          <w:p w14:paraId="5488F94F" w14:textId="77777777" w:rsidR="00F52514" w:rsidRPr="00671FF7" w:rsidRDefault="00F52514" w:rsidP="00F52D7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52514" w:rsidRPr="002E7044" w14:paraId="44A42002" w14:textId="25D12A30" w:rsidTr="00F52514">
        <w:trPr>
          <w:trHeight w:val="510"/>
        </w:trPr>
        <w:tc>
          <w:tcPr>
            <w:tcW w:w="753" w:type="pct"/>
            <w:gridSpan w:val="2"/>
            <w:shd w:val="clear" w:color="auto" w:fill="D9D9D9" w:themeFill="background1" w:themeFillShade="D9"/>
            <w:vAlign w:val="center"/>
          </w:tcPr>
          <w:p w14:paraId="408968F6" w14:textId="77777777" w:rsidR="00F52514" w:rsidRPr="00671FF7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728C75EA" w14:textId="77777777" w:rsidR="00F52514" w:rsidRPr="00671FF7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  <w:vAlign w:val="center"/>
          </w:tcPr>
          <w:p w14:paraId="119475F7" w14:textId="77777777" w:rsidR="00F52514" w:rsidRPr="00671FF7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077E4433" w14:textId="77777777" w:rsidR="00F52514" w:rsidRPr="00671FF7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120B063D" w14:textId="77777777" w:rsidR="00F52514" w:rsidRPr="00671FF7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606" w:type="pct"/>
            <w:gridSpan w:val="3"/>
            <w:shd w:val="clear" w:color="auto" w:fill="D9D9D9" w:themeFill="background1" w:themeFillShade="D9"/>
            <w:vAlign w:val="center"/>
          </w:tcPr>
          <w:p w14:paraId="4BFAFDFE" w14:textId="77777777" w:rsidR="00F52514" w:rsidRPr="00671FF7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76EEDD13" w14:textId="77777777" w:rsidR="00F52514" w:rsidRPr="00671FF7" w:rsidRDefault="00F52514" w:rsidP="00F52D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644C28C9" w14:textId="13C72BEC" w:rsidR="00F52514" w:rsidRPr="00671FF7" w:rsidRDefault="00F52514" w:rsidP="00F52514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F52514" w:rsidRPr="002E7044" w14:paraId="575489FD" w14:textId="58C58D72" w:rsidTr="00F52514">
        <w:trPr>
          <w:trHeight w:val="447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676CBB2D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51558E01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5A35A257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6A1C59C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726E1FE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9B88B77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47CB24EE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2DD033DE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417B7B5B" w14:textId="2762A33E" w:rsidTr="00F52514">
        <w:trPr>
          <w:trHeight w:val="398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613E8C58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379AF937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4F578660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BCAF115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38F9528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65A1A57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19B14A48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0E1D41F7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48E8BAA7" w14:textId="13785C4D" w:rsidTr="00F52514">
        <w:trPr>
          <w:trHeight w:val="404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39382BAC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3AF0489D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2F1E94CA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33ED67C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CB7295D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79BAB836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0B39F13F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0B79B8F6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575FF6B7" w14:textId="57B977AD" w:rsidTr="00F52514">
        <w:trPr>
          <w:trHeight w:val="410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234D7E6C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6EF7C255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</w:tcPr>
          <w:p w14:paraId="31E73390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0DB1D862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7AC6DC7F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05FD7B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12DA2F94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01311E8A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6DA0261D" w14:textId="546D3CD1" w:rsidTr="00F52514">
        <w:trPr>
          <w:trHeight w:val="401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17889BEE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6ED2BDF1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25CDC781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26B6A91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DE41A30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2CD714A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5E7FF328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7DC30FF7" w14:textId="77777777" w:rsidR="00F52514" w:rsidRPr="002E7044" w:rsidRDefault="00F52514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3E3058C" w14:textId="77777777" w:rsidR="0072476A" w:rsidRPr="002E7044" w:rsidRDefault="0072476A" w:rsidP="0072476A">
      <w:pPr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p w14:paraId="630C33CF" w14:textId="77777777" w:rsidR="0072476A" w:rsidRPr="002E7044" w:rsidRDefault="0072476A" w:rsidP="0072476A">
      <w:pPr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tbl>
      <w:tblPr>
        <w:tblStyle w:val="a1"/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195"/>
        <w:gridCol w:w="298"/>
        <w:gridCol w:w="1202"/>
        <w:gridCol w:w="1133"/>
        <w:gridCol w:w="69"/>
        <w:gridCol w:w="1204"/>
        <w:gridCol w:w="1204"/>
        <w:gridCol w:w="22"/>
        <w:gridCol w:w="52"/>
        <w:gridCol w:w="1129"/>
        <w:gridCol w:w="1204"/>
        <w:gridCol w:w="1206"/>
      </w:tblGrid>
      <w:tr w:rsidR="00F52514" w:rsidRPr="002E7044" w14:paraId="15FB9320" w14:textId="77777777" w:rsidTr="001C491C">
        <w:trPr>
          <w:trHeight w:val="300"/>
        </w:trPr>
        <w:tc>
          <w:tcPr>
            <w:tcW w:w="3190" w:type="pct"/>
            <w:gridSpan w:val="8"/>
            <w:shd w:val="clear" w:color="auto" w:fill="AB0033"/>
            <w:vAlign w:val="center"/>
          </w:tcPr>
          <w:p w14:paraId="57C3C77E" w14:textId="20B6115E" w:rsidR="00F52514" w:rsidRPr="002E7044" w:rsidRDefault="00FF442D" w:rsidP="00FF442D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EGUNDO</w:t>
            </w:r>
            <w:r w:rsidR="00F52514" w:rsidRPr="00E87F8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ERIODO ESCOLAR</w:t>
            </w:r>
          </w:p>
        </w:tc>
        <w:tc>
          <w:tcPr>
            <w:tcW w:w="1810" w:type="pct"/>
            <w:gridSpan w:val="4"/>
            <w:shd w:val="clear" w:color="auto" w:fill="AB0033"/>
          </w:tcPr>
          <w:p w14:paraId="0CC8FF6C" w14:textId="77777777" w:rsidR="00F52514" w:rsidRPr="00E87F89" w:rsidRDefault="00F52514" w:rsidP="001C0E3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52514" w:rsidRPr="002E7044" w14:paraId="249D2EC0" w14:textId="77777777" w:rsidTr="001C0E37">
        <w:trPr>
          <w:trHeight w:val="567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F47F1A3" w14:textId="77777777" w:rsidR="00F52514" w:rsidRPr="00671FF7" w:rsidRDefault="00F52514" w:rsidP="001C0E3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ÚMERO DE GRUPOS: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60DF134" w14:textId="77777777" w:rsidR="00F52514" w:rsidRPr="00671FF7" w:rsidRDefault="00F52514" w:rsidP="001C0E3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gridSpan w:val="5"/>
            <w:shd w:val="clear" w:color="auto" w:fill="D9D9D9" w:themeFill="background1" w:themeFillShade="D9"/>
            <w:vAlign w:val="center"/>
          </w:tcPr>
          <w:p w14:paraId="4FEB1C73" w14:textId="77777777" w:rsidR="00F52514" w:rsidRPr="00671FF7" w:rsidRDefault="00F52514" w:rsidP="001C0E3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ÚMERO DE ALUMNOS POR GRUPO:</w:t>
            </w:r>
          </w:p>
        </w:tc>
        <w:tc>
          <w:tcPr>
            <w:tcW w:w="1784" w:type="pct"/>
            <w:gridSpan w:val="3"/>
            <w:shd w:val="clear" w:color="auto" w:fill="auto"/>
            <w:vAlign w:val="center"/>
          </w:tcPr>
          <w:p w14:paraId="09AF4956" w14:textId="77777777" w:rsidR="00F52514" w:rsidRPr="00671FF7" w:rsidRDefault="00F52514" w:rsidP="001C0E37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52514" w:rsidRPr="002E7044" w14:paraId="5E46FE46" w14:textId="77777777" w:rsidTr="001C0E37">
        <w:trPr>
          <w:trHeight w:val="510"/>
        </w:trPr>
        <w:tc>
          <w:tcPr>
            <w:tcW w:w="753" w:type="pct"/>
            <w:gridSpan w:val="2"/>
            <w:shd w:val="clear" w:color="auto" w:fill="D9D9D9" w:themeFill="background1" w:themeFillShade="D9"/>
            <w:vAlign w:val="center"/>
          </w:tcPr>
          <w:p w14:paraId="3D1752AB" w14:textId="77777777" w:rsidR="00F52514" w:rsidRPr="00671FF7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42CB3892" w14:textId="77777777" w:rsidR="00F52514" w:rsidRPr="00671FF7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606" w:type="pct"/>
            <w:gridSpan w:val="2"/>
            <w:shd w:val="clear" w:color="auto" w:fill="D9D9D9" w:themeFill="background1" w:themeFillShade="D9"/>
            <w:vAlign w:val="center"/>
          </w:tcPr>
          <w:p w14:paraId="094619B3" w14:textId="77777777" w:rsidR="00F52514" w:rsidRPr="00671FF7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6154A7A4" w14:textId="77777777" w:rsidR="00F52514" w:rsidRPr="00671FF7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07B02097" w14:textId="77777777" w:rsidR="00F52514" w:rsidRPr="00671FF7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606" w:type="pct"/>
            <w:gridSpan w:val="3"/>
            <w:shd w:val="clear" w:color="auto" w:fill="D9D9D9" w:themeFill="background1" w:themeFillShade="D9"/>
            <w:vAlign w:val="center"/>
          </w:tcPr>
          <w:p w14:paraId="0ADEE473" w14:textId="77777777" w:rsidR="00F52514" w:rsidRPr="00671FF7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23EECDF8" w14:textId="77777777" w:rsidR="00F52514" w:rsidRPr="00671FF7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1B6073CB" w14:textId="77777777" w:rsidR="00F52514" w:rsidRPr="00671FF7" w:rsidRDefault="00F52514" w:rsidP="001C0E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71FF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F52514" w:rsidRPr="002E7044" w14:paraId="62C9CEE5" w14:textId="77777777" w:rsidTr="001C0E37">
        <w:trPr>
          <w:trHeight w:val="447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6495A0DD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5B492B87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2117D3CE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A253FAF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208D8BD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6FC564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52F47B8C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8" w:type="pct"/>
          </w:tcPr>
          <w:p w14:paraId="08348B1F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61B4B438" w14:textId="77777777" w:rsidTr="001C0E37">
        <w:trPr>
          <w:trHeight w:val="398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73130E97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3D23AA2C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1C442271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CEA1553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B410DE9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9BF67C1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4EFC3539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3C92AAF1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4D7E1DB3" w14:textId="77777777" w:rsidTr="001C0E37">
        <w:trPr>
          <w:trHeight w:val="404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6C72ABEC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063A65F0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09655C91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09CD8E2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C38FE09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76985A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1DBFA2EB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5BD9CC43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2AFD7183" w14:textId="77777777" w:rsidTr="001C0E37">
        <w:trPr>
          <w:trHeight w:val="410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7A46436D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74959FE9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</w:tcPr>
          <w:p w14:paraId="2B249C77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36934D95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4C142A7D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CAEE3B0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1C61AE75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6A6E77F9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52514" w:rsidRPr="002E7044" w14:paraId="6AE1C912" w14:textId="77777777" w:rsidTr="001C0E37">
        <w:trPr>
          <w:trHeight w:val="401"/>
        </w:trPr>
        <w:tc>
          <w:tcPr>
            <w:tcW w:w="753" w:type="pct"/>
            <w:gridSpan w:val="2"/>
            <w:shd w:val="clear" w:color="auto" w:fill="auto"/>
            <w:vAlign w:val="center"/>
          </w:tcPr>
          <w:p w14:paraId="57F87133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711B9DB9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14:paraId="4B7EA723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4DEB6F7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F1E05FB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DD86FBC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14:paraId="33435B63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</w:tcPr>
          <w:p w14:paraId="3A15A182" w14:textId="77777777" w:rsidR="00F52514" w:rsidRPr="002E7044" w:rsidRDefault="00F52514" w:rsidP="001C0E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62C8AD3" w14:textId="77777777" w:rsidR="0072476A" w:rsidRPr="002E7044" w:rsidRDefault="0072476A" w:rsidP="0072476A">
      <w:pPr>
        <w:rPr>
          <w:rFonts w:asciiTheme="majorHAnsi" w:eastAsia="Helvetica Neue" w:hAnsiTheme="majorHAnsi" w:cstheme="majorHAnsi"/>
          <w:color w:val="404040"/>
          <w:sz w:val="20"/>
          <w:szCs w:val="20"/>
        </w:rPr>
      </w:pPr>
    </w:p>
    <w:p w14:paraId="55D6BFCE" w14:textId="77777777" w:rsidR="00A35D02" w:rsidRPr="0072476A" w:rsidRDefault="00A35D02" w:rsidP="0072476A"/>
    <w:sectPr w:rsidR="00A35D02" w:rsidRPr="0072476A" w:rsidSect="00F6285B">
      <w:headerReference w:type="default" r:id="rId9"/>
      <w:footerReference w:type="even" r:id="rId10"/>
      <w:footerReference w:type="default" r:id="rId11"/>
      <w:pgSz w:w="12240" w:h="15840"/>
      <w:pgMar w:top="2657" w:right="900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38AAB" w14:textId="77777777" w:rsidR="006D10B8" w:rsidRDefault="006D10B8">
      <w:r>
        <w:separator/>
      </w:r>
    </w:p>
  </w:endnote>
  <w:endnote w:type="continuationSeparator" w:id="0">
    <w:p w14:paraId="356B12EC" w14:textId="77777777" w:rsidR="006D10B8" w:rsidRDefault="006D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CC663" w14:textId="77777777" w:rsidR="00901677" w:rsidRDefault="00901677" w:rsidP="0090167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20929"/>
      <w:docPartObj>
        <w:docPartGallery w:val="Page Numbers (Bottom of Page)"/>
        <w:docPartUnique/>
      </w:docPartObj>
    </w:sdtPr>
    <w:sdtEndPr>
      <w:rPr>
        <w:rFonts w:ascii="HelveticaNeueLT Std Lt" w:hAnsi="HelveticaNeueLT Std Lt"/>
        <w:sz w:val="18"/>
        <w:szCs w:val="18"/>
      </w:rPr>
    </w:sdtEndPr>
    <w:sdtContent>
      <w:p w14:paraId="0C36C916" w14:textId="61FA6C4E" w:rsidR="00AC698D" w:rsidRDefault="006E1E4D" w:rsidP="00901677">
        <w:pPr>
          <w:pStyle w:val="Piedepgina"/>
          <w:jc w:val="center"/>
          <w:rPr>
            <w:noProof/>
          </w:rPr>
        </w:pPr>
        <w:r w:rsidRPr="00E37573">
          <w:rPr>
            <w:noProof/>
          </w:rPr>
          <w:drawing>
            <wp:anchor distT="0" distB="0" distL="114300" distR="114300" simplePos="0" relativeHeight="251664384" behindDoc="1" locked="0" layoutInCell="1" allowOverlap="1" wp14:anchorId="4814B593" wp14:editId="3829EFD9">
              <wp:simplePos x="0" y="0"/>
              <wp:positionH relativeFrom="column">
                <wp:posOffset>3158490</wp:posOffset>
              </wp:positionH>
              <wp:positionV relativeFrom="paragraph">
                <wp:posOffset>-1555115</wp:posOffset>
              </wp:positionV>
              <wp:extent cx="3537585" cy="2492375"/>
              <wp:effectExtent l="0" t="0" r="5715" b="3175"/>
              <wp:wrapNone/>
              <wp:docPr id="1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CCD11BB" w14:textId="4C268DEC" w:rsidR="002F3960" w:rsidRPr="002F3960" w:rsidRDefault="004F1773" w:rsidP="00901677">
        <w:pPr>
          <w:pStyle w:val="Piedepgina"/>
          <w:jc w:val="center"/>
          <w:rPr>
            <w:rFonts w:ascii="HelveticaNeueLT Std Lt" w:hAnsi="HelveticaNeueLT Std Lt"/>
            <w:sz w:val="18"/>
            <w:szCs w:val="18"/>
          </w:rPr>
        </w:pPr>
        <w:r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begin"/>
        </w:r>
        <w:r w:rsidR="002F3960"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instrText>PAGE   \* MERGEFORMAT</w:instrText>
        </w:r>
        <w:r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separate"/>
        </w:r>
        <w:r w:rsidR="00671FF7" w:rsidRPr="00671FF7">
          <w:rPr>
            <w:rFonts w:ascii="HelveticaNeueLT Std Lt" w:hAnsi="HelveticaNeueLT Std Lt"/>
            <w:noProof/>
            <w:color w:val="404040" w:themeColor="text1" w:themeTint="BF"/>
            <w:sz w:val="18"/>
            <w:szCs w:val="18"/>
            <w:lang w:val="es-ES"/>
          </w:rPr>
          <w:t>1</w:t>
        </w:r>
        <w:r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end"/>
        </w:r>
      </w:p>
    </w:sdtContent>
  </w:sdt>
  <w:p w14:paraId="522E0A60" w14:textId="77777777" w:rsidR="002F3960" w:rsidRDefault="002F39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24D9D" w14:textId="77777777" w:rsidR="006D10B8" w:rsidRDefault="006D10B8">
      <w:r>
        <w:separator/>
      </w:r>
    </w:p>
  </w:footnote>
  <w:footnote w:type="continuationSeparator" w:id="0">
    <w:p w14:paraId="3B70C256" w14:textId="77777777" w:rsidR="006D10B8" w:rsidRDefault="006D1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3A83" w14:textId="4D147190" w:rsidR="008D463F" w:rsidRDefault="004120E5" w:rsidP="00D27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4B875DB" wp14:editId="338DF733">
          <wp:simplePos x="0" y="0"/>
          <wp:positionH relativeFrom="column">
            <wp:posOffset>-1057275</wp:posOffset>
          </wp:positionH>
          <wp:positionV relativeFrom="paragraph">
            <wp:posOffset>-295910</wp:posOffset>
          </wp:positionV>
          <wp:extent cx="7772400" cy="1524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4" b="80114"/>
                  <a:stretch/>
                </pic:blipFill>
                <pic:spPr bwMode="auto">
                  <a:xfrm>
                    <a:off x="0" y="0"/>
                    <a:ext cx="777240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63F">
      <w:rPr>
        <w:rFonts w:asciiTheme="majorHAnsi" w:eastAsia="Helvetica Neue" w:hAnsiTheme="majorHAnsi" w:cstheme="majorHAnsi"/>
        <w:color w:val="404040"/>
        <w:sz w:val="18"/>
        <w:szCs w:val="18"/>
      </w:rPr>
      <w:t>Tipo Educación Superior</w:t>
    </w:r>
  </w:p>
  <w:p w14:paraId="7863A0E8" w14:textId="6B33E6BE" w:rsidR="008D463F" w:rsidRDefault="00130048" w:rsidP="008D463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Autorización de Programas de Posgrado </w:t>
    </w:r>
  </w:p>
  <w:p w14:paraId="2120E516" w14:textId="5710A7C0" w:rsidR="008D463F" w:rsidRDefault="00130048" w:rsidP="008D463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para la Profesionalización Docente </w:t>
    </w:r>
  </w:p>
  <w:p w14:paraId="4A9C10CC" w14:textId="77777777" w:rsidR="006E1E4D" w:rsidRDefault="002D6194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9670E8">
      <w:rPr>
        <w:rFonts w:asciiTheme="majorHAnsi" w:eastAsia="Helvetica Neue" w:hAnsiTheme="majorHAnsi" w:cstheme="majorHAnsi"/>
        <w:sz w:val="18"/>
        <w:szCs w:val="18"/>
      </w:rPr>
      <w:t xml:space="preserve">FORMATO </w:t>
    </w:r>
    <w:r w:rsidR="00F1147D">
      <w:rPr>
        <w:rFonts w:asciiTheme="majorHAnsi" w:eastAsia="Helvetica Neue" w:hAnsiTheme="majorHAnsi" w:cstheme="majorHAnsi"/>
        <w:sz w:val="18"/>
        <w:szCs w:val="18"/>
      </w:rPr>
      <w:t>5</w:t>
    </w:r>
  </w:p>
  <w:p w14:paraId="060139C3" w14:textId="21D6DAFE" w:rsidR="008C59B4" w:rsidRPr="009670E8" w:rsidRDefault="006E1E4D">
    <w:pPr>
      <w:jc w:val="right"/>
      <w:rPr>
        <w:rFonts w:asciiTheme="majorHAnsi" w:eastAsia="Helvetica Neue" w:hAnsiTheme="majorHAnsi" w:cstheme="majorHAnsi"/>
        <w:sz w:val="18"/>
        <w:szCs w:val="18"/>
      </w:rPr>
    </w:pPr>
    <w:r>
      <w:rPr>
        <w:rFonts w:asciiTheme="majorHAnsi" w:eastAsia="Helvetica Neue" w:hAnsiTheme="majorHAnsi" w:cstheme="majorHAnsi"/>
        <w:sz w:val="18"/>
        <w:szCs w:val="18"/>
      </w:rPr>
      <w:t>SET-00437</w:t>
    </w:r>
  </w:p>
  <w:p w14:paraId="7811AD3A" w14:textId="77777777" w:rsidR="008C59B4" w:rsidRPr="009670E8" w:rsidRDefault="002D619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592F7D89" w14:textId="77777777" w:rsidR="008C59B4" w:rsidRPr="009670E8" w:rsidRDefault="002D6194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0DEFC72A" w14:textId="77777777" w:rsidR="00515763" w:rsidRPr="009670E8" w:rsidRDefault="00690A57" w:rsidP="00901677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14B81"/>
    <w:multiLevelType w:val="hybridMultilevel"/>
    <w:tmpl w:val="ADE828F6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B4"/>
    <w:rsid w:val="00012163"/>
    <w:rsid w:val="00017724"/>
    <w:rsid w:val="00096098"/>
    <w:rsid w:val="000B36F6"/>
    <w:rsid w:val="000C3E9E"/>
    <w:rsid w:val="000F5719"/>
    <w:rsid w:val="00105FB8"/>
    <w:rsid w:val="00130048"/>
    <w:rsid w:val="00133582"/>
    <w:rsid w:val="001345E7"/>
    <w:rsid w:val="00152FC1"/>
    <w:rsid w:val="0017777E"/>
    <w:rsid w:val="00195EE1"/>
    <w:rsid w:val="001C491C"/>
    <w:rsid w:val="001C79F4"/>
    <w:rsid w:val="001F77AA"/>
    <w:rsid w:val="00213128"/>
    <w:rsid w:val="002161B4"/>
    <w:rsid w:val="0023018C"/>
    <w:rsid w:val="00231718"/>
    <w:rsid w:val="002476B1"/>
    <w:rsid w:val="0029175C"/>
    <w:rsid w:val="002B3582"/>
    <w:rsid w:val="002B36D1"/>
    <w:rsid w:val="002D6194"/>
    <w:rsid w:val="002E7044"/>
    <w:rsid w:val="002F3960"/>
    <w:rsid w:val="003367B8"/>
    <w:rsid w:val="0036074A"/>
    <w:rsid w:val="003759EC"/>
    <w:rsid w:val="00380DD5"/>
    <w:rsid w:val="00393218"/>
    <w:rsid w:val="003939D1"/>
    <w:rsid w:val="003B1D12"/>
    <w:rsid w:val="003B734D"/>
    <w:rsid w:val="003D1AA3"/>
    <w:rsid w:val="004074DE"/>
    <w:rsid w:val="004120E5"/>
    <w:rsid w:val="00414E7F"/>
    <w:rsid w:val="00435C41"/>
    <w:rsid w:val="00457F98"/>
    <w:rsid w:val="00476004"/>
    <w:rsid w:val="00492EA5"/>
    <w:rsid w:val="004939AF"/>
    <w:rsid w:val="004B67AC"/>
    <w:rsid w:val="004B77AC"/>
    <w:rsid w:val="004D3006"/>
    <w:rsid w:val="004F1773"/>
    <w:rsid w:val="004F2B45"/>
    <w:rsid w:val="004F396E"/>
    <w:rsid w:val="00510B56"/>
    <w:rsid w:val="00515763"/>
    <w:rsid w:val="00537A22"/>
    <w:rsid w:val="00553E30"/>
    <w:rsid w:val="0057121B"/>
    <w:rsid w:val="005864F3"/>
    <w:rsid w:val="005A7532"/>
    <w:rsid w:val="005B4AE3"/>
    <w:rsid w:val="00617E0F"/>
    <w:rsid w:val="00646F59"/>
    <w:rsid w:val="00671FF7"/>
    <w:rsid w:val="00690A57"/>
    <w:rsid w:val="006B6010"/>
    <w:rsid w:val="006D10B8"/>
    <w:rsid w:val="006D2A82"/>
    <w:rsid w:val="006D6B41"/>
    <w:rsid w:val="006E1E4D"/>
    <w:rsid w:val="006F51E1"/>
    <w:rsid w:val="00717832"/>
    <w:rsid w:val="0072476A"/>
    <w:rsid w:val="00725CC7"/>
    <w:rsid w:val="00760880"/>
    <w:rsid w:val="007D04B4"/>
    <w:rsid w:val="00806068"/>
    <w:rsid w:val="00830A6F"/>
    <w:rsid w:val="00832DEF"/>
    <w:rsid w:val="0086222B"/>
    <w:rsid w:val="008C59B4"/>
    <w:rsid w:val="008C631B"/>
    <w:rsid w:val="008D463F"/>
    <w:rsid w:val="00901677"/>
    <w:rsid w:val="009670E8"/>
    <w:rsid w:val="00990EF7"/>
    <w:rsid w:val="009C72DF"/>
    <w:rsid w:val="009E30BE"/>
    <w:rsid w:val="009F408A"/>
    <w:rsid w:val="00A2469A"/>
    <w:rsid w:val="00A275C8"/>
    <w:rsid w:val="00A35D02"/>
    <w:rsid w:val="00A43EEE"/>
    <w:rsid w:val="00A5350A"/>
    <w:rsid w:val="00A57B8D"/>
    <w:rsid w:val="00A852B4"/>
    <w:rsid w:val="00AC698D"/>
    <w:rsid w:val="00B36E0F"/>
    <w:rsid w:val="00B62070"/>
    <w:rsid w:val="00B76D1B"/>
    <w:rsid w:val="00B85AA1"/>
    <w:rsid w:val="00B931E8"/>
    <w:rsid w:val="00BD57D0"/>
    <w:rsid w:val="00BD6091"/>
    <w:rsid w:val="00BF054F"/>
    <w:rsid w:val="00C01444"/>
    <w:rsid w:val="00C45955"/>
    <w:rsid w:val="00D141C1"/>
    <w:rsid w:val="00D27AAD"/>
    <w:rsid w:val="00D3537D"/>
    <w:rsid w:val="00D5441A"/>
    <w:rsid w:val="00DC6555"/>
    <w:rsid w:val="00E45BD1"/>
    <w:rsid w:val="00E916A3"/>
    <w:rsid w:val="00EB1F26"/>
    <w:rsid w:val="00EE7EF6"/>
    <w:rsid w:val="00F1147D"/>
    <w:rsid w:val="00F42969"/>
    <w:rsid w:val="00F52514"/>
    <w:rsid w:val="00F6285B"/>
    <w:rsid w:val="00F94549"/>
    <w:rsid w:val="00F96C7D"/>
    <w:rsid w:val="00FA3C69"/>
    <w:rsid w:val="00FA4B68"/>
    <w:rsid w:val="00FE1AF6"/>
    <w:rsid w:val="00FF4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E47FC"/>
  <w15:docId w15:val="{9E3DEF8F-A495-41CE-946A-42E59DA7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8D"/>
  </w:style>
  <w:style w:type="paragraph" w:styleId="Ttulo1">
    <w:name w:val="heading 1"/>
    <w:basedOn w:val="Normal"/>
    <w:next w:val="Normal"/>
    <w:uiPriority w:val="9"/>
    <w:qFormat/>
    <w:rsid w:val="00BF05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05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05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054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05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05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05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F054F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1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BF05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054F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BF054F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BF0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C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CRQ7TDq6hP2jFOlB5bFYlbukQ==">AMUW2mUjstN9ALCvUHJ1PX8SNkeWa6b5Em1us1o8rWzALNb6LIczwV2Cpc1+e9vyo5uCm9HjzgzuS+/5x/+7CmobtBrcM6mFrBDo79TrJgDtMfVMA2gFS/wffMR8aQCbKyG3fctyt12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E3D6C2-D635-4F8B-926F-90B2E0BC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1</cp:revision>
  <dcterms:created xsi:type="dcterms:W3CDTF">2021-10-25T17:17:00Z</dcterms:created>
  <dcterms:modified xsi:type="dcterms:W3CDTF">2025-02-12T16:30:00Z</dcterms:modified>
</cp:coreProperties>
</file>